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72740D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72740D">
        <w:rPr>
          <w:b/>
          <w:sz w:val="28"/>
          <w:szCs w:val="28"/>
        </w:rPr>
        <w:t>ФИЛЬТРОВАЛЬЩИК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72740D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72740D">
              <w:rPr>
                <w:sz w:val="28"/>
                <w:szCs w:val="28"/>
              </w:rPr>
              <w:t>Выполнение работ при переработке полезных ископаемы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72740D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5</w:t>
            </w:r>
            <w:r w:rsidR="0014060D" w:rsidRPr="0019592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8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по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230F1E" w:rsidRDefault="0072740D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2740D">
              <w:rPr>
                <w:sz w:val="28"/>
                <w:szCs w:val="28"/>
                <w:lang w:val="uz-Cyrl-UZ"/>
              </w:rPr>
              <w:t>Ведение технологических процессов при разделение твердой и жидкой фракций на обогатительных и гидрометаллургических производствах</w:t>
            </w:r>
          </w:p>
          <w:p w:rsidR="0072740D" w:rsidRPr="00195923" w:rsidRDefault="0072740D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3C43F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72740D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72740D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2740D">
              <w:rPr>
                <w:sz w:val="28"/>
                <w:szCs w:val="28"/>
                <w:lang w:val="uz-Cyrl-UZ"/>
              </w:rPr>
              <w:t>Операторы установок по обработке руды и горных п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7274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Ведение процесса фильтрования при обогащении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7274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и вспомогательных операций для процесса фильтрования при обогащении полезных ископаемых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7274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Управление подготовительных работ и вспомогательных операций для процесса фильтрования при обогащении полезных ископаемых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3C43F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7274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Ведение процесса фильтрования при гидрометаллургических производствах, очистке промывных и оборотных вод производства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72740D" w:rsidP="007274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и вспомогательных операций для процесса фильтрования в гидрометаллургических производствах и при очистке промывных и оборотных вод производства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740D" w:rsidRPr="00195923" w:rsidTr="003C43F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72740D" w:rsidRPr="00195923" w:rsidRDefault="007274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2740D" w:rsidRPr="0072740D" w:rsidRDefault="007274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2740D" w:rsidRPr="00195923" w:rsidRDefault="007274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72740D" w:rsidRPr="00195923" w:rsidRDefault="0072740D" w:rsidP="00727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фильтрования в гидрометаллургическом производстве металлов</w:t>
            </w:r>
          </w:p>
        </w:tc>
        <w:tc>
          <w:tcPr>
            <w:tcW w:w="993" w:type="dxa"/>
            <w:shd w:val="clear" w:color="auto" w:fill="auto"/>
          </w:tcPr>
          <w:p w:rsidR="0072740D" w:rsidRPr="00195923" w:rsidRDefault="0072740D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72740D" w:rsidRPr="00195923" w:rsidRDefault="0072740D" w:rsidP="00A4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740D" w:rsidRPr="00195923" w:rsidTr="003C43F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72740D" w:rsidRPr="00195923" w:rsidRDefault="007274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2740D" w:rsidRPr="00195923" w:rsidRDefault="007274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2740D" w:rsidRPr="00195923" w:rsidRDefault="007274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72740D" w:rsidRPr="00195923" w:rsidRDefault="0072740D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фильтрования при очистке промывных и оборотных вод производства</w:t>
            </w:r>
          </w:p>
        </w:tc>
        <w:tc>
          <w:tcPr>
            <w:tcW w:w="993" w:type="dxa"/>
            <w:shd w:val="clear" w:color="auto" w:fill="auto"/>
          </w:tcPr>
          <w:p w:rsidR="0072740D" w:rsidRPr="00195923" w:rsidRDefault="0072740D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</w:t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84" w:type="dxa"/>
            <w:shd w:val="clear" w:color="auto" w:fill="auto"/>
          </w:tcPr>
          <w:p w:rsidR="0072740D" w:rsidRPr="00195923" w:rsidRDefault="0072740D" w:rsidP="00A4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7274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процесса фильтрования при обогащении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0A371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72740D" w:rsidRPr="0072740D" w:rsidRDefault="0072740D" w:rsidP="00727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Фильтровальщик 2-разряда</w:t>
            </w:r>
          </w:p>
          <w:p w:rsidR="00E550D4" w:rsidRPr="00195923" w:rsidRDefault="0072740D" w:rsidP="00727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Фильтровальщик 3-разряд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7274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740D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</w:t>
            </w:r>
            <w:r w:rsidR="0072740D">
              <w:rPr>
                <w:rFonts w:ascii="Times New Roman" w:hAnsi="Times New Roman" w:cs="Times New Roman"/>
                <w:sz w:val="20"/>
                <w:szCs w:val="20"/>
              </w:rPr>
              <w:t>ленной и пожарной безопасности;</w:t>
            </w:r>
          </w:p>
          <w:p w:rsidR="004B0CAE" w:rsidRPr="00195923" w:rsidRDefault="0072740D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43FC" w:rsidRPr="003C43FC">
              <w:rPr>
                <w:rFonts w:ascii="Times New Roman" w:hAnsi="Times New Roman" w:cs="Times New Roman"/>
                <w:sz w:val="20"/>
                <w:szCs w:val="20"/>
              </w:rPr>
              <w:t>роверка знаний требований охраны труда, промы</w:t>
            </w:r>
            <w:r w:rsidR="003C43FC">
              <w:rPr>
                <w:rFonts w:ascii="Times New Roman" w:hAnsi="Times New Roman" w:cs="Times New Roman"/>
                <w:sz w:val="20"/>
                <w:szCs w:val="20"/>
              </w:rPr>
              <w:t>шленной и пожарной безопасности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7274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14060D" w:rsidP="00727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74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C4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7274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7274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и вспомогательных операций для процесса фильтрования при обогащении полезных ископаемы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2740D" w:rsidRPr="0072740D" w:rsidTr="0072740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(передача)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, обнаруженных неисправностях и принятых мерах по их устранению 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тклонений в настройках основного и вспомогательного </w:t>
            </w: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от заданных параметров с подналадкой своими силами или с привлечением, при необходимости, персонала ремонтных служб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обслуживаемого оборудования и технологической арматуры своими силами или с привлечением, при необходимости, персонала ремонтных служб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обслуживание вакуумных агрегатов и агрегатов, работающих под давлением, приводных, регулирующих механизмов, устройств и технологической обвязки фильтр-установки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настройка режимов работы обслуживаемого оборудования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и состояния уплотнений соединений и коммутаций вакуумирования и компрессии фильтр-установки, восстановление надлежащего состояния соединений своими силами или с привлечением, при необходимости, персонала ремонтных служб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контрольно-измерительных устройств и средств автоматики процесса фильтрации, работоспособности датчиков автоматики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я или замена разовых и выработавших ресурс фильтрующих элементов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фильтрующих материалов: фильтр-полотна, фильтр-чехлов, фильтр-рубашек и фильтр-салфеток; их замена, при необходимости собственными силами или с привлечением персонала ремонтных служб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регулировка ножей съема осадка (кека)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установок откачки фильтрата и подачи пульпы, шламистых суспензий на фильтрацию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емкостей корыт, желобов, трубопроводов, зумпфов по мере технологической необходимости и при выводе оборудования из работы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 состояния запорной арматуры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ого журнала и учетной документации фильтровщика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Производить регламентные работы по текущему обслуживанию и регулировке основного и вспомогательного оборудования,</w:t>
            </w: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й арматуры и приспособлений, применяемых в процессе фильтрации 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изуально или с использованием приборов контрольно-измерительной аппаратуры (КИПиА) отклонение текущего состояния и параметров оборудования и </w:t>
            </w: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 арматуры от нормы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датчиков КИПиА для принятия решения об их очистке или замене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фильтрующих элементов, корпусов фильтр-агрегатов, баковой аппаратуры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свищей и подсосов в системах вакуумирования и компрессии, наличие течей из резервуаров и фитингов в системах подачи пульпы, суспензий, откачки фильтратов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герметичность фитингов и соединений своими силами или с привлечением, при необходимости, персонала ремонтных служб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енерацию фильтров после завершения цикла прессования в фильтр-установках периодического действия (промывка, встряхивание, продувка) и по мере снижения эффективности работы фильтров при фильтрации сжимаемых осадков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осуществлять чистку, замену и подготовку к работе фильтрующих материалов и элементов, разборку и сборку фильтров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обслуживать вакуумные агрегаты и агрегаты, работающие под давлением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ния аварийным инструментом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ие, назначение, устройство и конструктивные особенности, правила технического обслуживания основного и вспомогательного оборудования, технологической арматуры, регулирующих, контрольно-измерительных устройств, средств автоматики, схемы коммутации и переключения применяемых агрегатов  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сгущения и фильтрации пульпы концентратов, сжимаемых осадков, шламовых суспензий, получаемых в результате обогащения рудных и нерудных материалов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принцип работы и устройство вакуумных фильтров непрерывного действия (барабанных, дисковых, тарельчатых, ленточных и карусельных)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Назначение, принцип работы и устройство пресс-фильтров периодического действия (ленточных, камерных, мембранных)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й по обслуживанию и эксплуатации основного и вспомогательного оборудования, технологической арматуры фильтрации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Требования производственно-технологических инструкций по ведению процесса получения сухого остатка (осадка), кеков, концентратов заданной влажности и заданного состава очищенных растворов (фильтратов)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и требования, предъявляемые к качеству осадка, кека и фильтратов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Правила загрузки фильтровальных установок и выгрузки продуктов фильтрации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состав и основные свойства применяемых фильтрующих элементов и материалов 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Технология регенерации и обслуживания фильтрующих элементов и материалов, порядок и способы их замены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Периодичность, порядок и правила обслуживания фильтр-установки, технологической арматуры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причины и признаки нарушений в режимах работы, неисправностей технологического оборудования и инженерной обвязки фильтр-агрегатов, способы их устранения и предупреждения 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2740D" w:rsidRPr="0072740D" w:rsidRDefault="0072740D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2740D" w:rsidRPr="0072740D" w:rsidTr="0072740D">
        <w:trPr>
          <w:trHeight w:val="20"/>
        </w:trPr>
        <w:tc>
          <w:tcPr>
            <w:tcW w:w="2523" w:type="dxa"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2740D" w:rsidRPr="0072740D" w:rsidRDefault="0072740D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72740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40D">
              <w:rPr>
                <w:rFonts w:ascii="Times New Roman" w:hAnsi="Times New Roman" w:cs="Times New Roman"/>
                <w:sz w:val="20"/>
                <w:szCs w:val="20"/>
              </w:rPr>
              <w:t>Управление подготовительных работ и вспомогательных операций для процесса фильтрования при обогащении полезных ископаемы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A64C3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к работе основного и вспомогательного технологического оборудования, контрольно-измерительных устройств и средств автоматики, используемых в технологическом процессе фильтрации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оборудования при отклонениях от установленных параметров технологического процесса фильтрации своими силами или с привлечением, при необходимости, персонала ремонтных служб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и регулирование параметров подачи (дебит, давление) пульпы, суспензии в фильтр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лотности пульпы, суспензий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аданного режима работы фильтра для циклов фильтрации на ленточных, камерных, мембранных пресс-фильтрах цикличного </w:t>
            </w:r>
            <w:r w:rsidRPr="00A4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едение процесса фильтрации на пресс-фильтрах цикличного действия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Установка заданного режима работы фильтр-установок непрерывного действия (вакуумные фильтры)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едение процесса фильтрации на вакуум-фильтрах (барабанных, дисковых, тарельчатых, ленточных)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Мониторинг параметров, определяющих и характеризующих ход процесса фильтрации: соотношения «жидкое-твердое», удельного веса, плотности, концентрации фильтруемых растворов, пульпы и фильтрата, давления и разряжения в фильтр-установках с осуществлением, при необходимости, корректирующих действий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Регулировка эффективности осаждения твердой фракции (кека, концентрата) на вакуумных фильтрах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тмывка кеков (концентрата) на вакуум-фильтрах при наличии соответствующих технологических требований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Контроль остаточной влажности (плотности) твердой фракции (кека, концентрата) на вакуум-фильтрах и степени отжатия на пресс-фильтрах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тгрузка полученной при фильтрации твердой фракции (кека, концентрата) на сушку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чих свойств фильтрующих элементов и материалов с заданной периодичностью в полуавтоматических пресс-установках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тбор проб в контрольных точках цикла фильтрации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Запуск и остановка обслуживаемого оборудования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ого журнала и учетной документации фильтровальщика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(или) с использованием приборов отклонения параметров (режимов) работы оборудования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регулирующими устройствами основного и вспомогательного оборудования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ть в заданных пределах режимы работы фильтр-установок периодического (цикличного) действия: время начала и прекращения подачи пульпы, усилие и темп прессования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ть в заданных пределах режимы работы фильтр-установок: давления и разряжения, подачи пульпы в корыта вакуум-фильтров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по показаниям контрольно-измерительных приборов и данным лабораторных анализов параметры работы фильтр-установок для обеспечения заданных показателей эффективности процесса фильтрации: плотности и остаточной влажности осадка, удельного веса продуктов фильтрации, соотношения «жидкое-твердое» в фильтратах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астройку и подналадку применяемого оборудования и технологической арматуры между циклами фильтрации и (или) по мере снижения эффективности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енерацию фильтровальных элементов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ие, назначение, устройство и конструктивные особенности, правила технической эксплуатации и  обслуживания основного и вспомогательного оборудования, технологической арматуры, регулирующих, контрольно-измерительных устройств, средств автоматики, схемы коммутации и переключения применяемых агрегатов  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сгущения и фильтрации пульпы, суспензий концентратов, получаемых в процессах обогащения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эксплуатации основного и вспомогательного оборудования, технологической арматуры 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ебования технологических инструкций (технологических карт, регламентов), регулирующих порядок и правила ведения процессов фильтрации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Физические процессы, используемые в применяемых фильтр-установках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Методы ведения процессов фильтрации, обеспечивающие максимальную производительность фильтр-установки, максимальный </w:t>
            </w:r>
            <w:r w:rsidRPr="00A4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извлечения полезных веществ, соединений и получения заданной влажности осадка (кеков, концентратов) и состава фильтратов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авила и способы определения температуры, удельного веса пульпы, растворов, соотношения «жидкое-твердое», остаточной влажности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и требования, предъявляемые к качеству продуктов фильтрации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 порядок отбора проб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влияющие на параметры технологического процесса и производительность фильтр-установок, способы предупреждения и сокращения производственных потерь, методы, обеспечивающие максимальную эффективность работы фильтровального оборудования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, признаки и причины брака продукции, способы его предупреждения  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применяемых в технологическом процессе обогащения фильтров для обезвоживания пульпы, фильтрации шламов и фильтров для очистки технологических жидкостей и растворов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вакуумных устройств и агрегатов, в том числе работающих под давлением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A64C3" w:rsidRPr="00A4588B" w:rsidTr="00A4588B">
        <w:trPr>
          <w:trHeight w:val="20"/>
        </w:trPr>
        <w:tc>
          <w:tcPr>
            <w:tcW w:w="2523" w:type="dxa"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A64C3" w:rsidRPr="00A4588B" w:rsidRDefault="000A64C3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A4588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едение процесса фильтрования при гидрометаллургических производствах, очистке промывных и оборотных вод производств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A4588B" w:rsidRPr="00A4588B" w:rsidRDefault="00A4588B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Фильтровальщик 4-разряда</w:t>
            </w:r>
          </w:p>
          <w:p w:rsidR="00E550D4" w:rsidRPr="00195923" w:rsidRDefault="00A4588B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Фильтровальщик 5-разряда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A4588B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A4588B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4588B" w:rsidRPr="00A4588B" w:rsidRDefault="00A4588B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621D6E" w:rsidRPr="00195923" w:rsidRDefault="00A4588B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A4588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940D5B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58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C4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A4588B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A4588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и вспомогательных операций для процесса фильтрования в гидрометаллургических производствах и при очистке промывных и оборотных вод производств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3C43FC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4588B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(передача)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, обнаруженных неисправностях и принятых мерах по их устранению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обслуживаемого оборудования и технологической арматуры в пределах имеющейся квалификации и зоны ответственност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тклонений в настройках основного и вспомогательного </w:t>
            </w: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от заданных параметров с подналадкой своими силами или с привлечением, при необходимости, персонала ремонтных служб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обслуживание вакуумных агрегатов и агрегатов, работающих под давлением, приводных, регулирующих механизмов, устройств и технологической обвязки фильтр-установк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и состояния уплотнений коммутаций вакуумирования и компрессии на вакуум-фильтрах непрерывного действия, пресс-фильтрах периодического действия с восстановлением надлежащего состояния соединений своими силами или с привлечением, при необходимости, персонала ремонтных служб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контрольно-измерительных устройств и средств автоматики процесса фильтрации, работоспособности датчиков автоматики на предмет необходимой чистки или замены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я фильтров в цикличных режимах фильтрации, в том числе на пресс-фильтрах (промывка, встряхивание, продувка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азовых и выработавших ресурс фильтрующих элемент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подготовка к процессу фильтрующих элементов и материалов: фильтр-полотна, фильтр-чехлов, фильтр-рубашек и фильтр-салфеток; их замена, при необходимости собственными силами или с привлечением персонала ремонтных служб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регулировка ножей съема осадка (кека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установок откачки фильтрата и подачи пульпы, шламистых суспензий, растворов на фильтрацию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емкостей корыт, желобов, трубопроводов, зумпфов, устройств отгрузки по мере технологической необходимости и при выводе оборудования из работы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ение коммуникаций по ходу ведения технологического процесса, при запуске в работу или выводе из работы оборудования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ния аварийным инструменто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ого журнала и учетной документации фильтровальщика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изуально или с использованием приборов факт и причины отклонения от нормы текущего состояния оборудования и </w:t>
            </w: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й арматуры, средств автоматики, </w:t>
            </w: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ой аппаратуры</w:t>
            </w: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корпусов фильтр-агрегатов, баковой аппаратуры, течей из резервуаров и фитингов в системах подачи пульпы, растворов, суспензий и откачки фильтрат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свищей и подсосов в системах вакуумирования и компресс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герметичность фитингов и соединений своими силами или с привлечением, при необходимости, персонала ремонтных служб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контрольно-измерительных устройств, средств автоматики и датчиков, обеспечивающих их работу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датчиков контрольно-измерительных приборов и автоматики для принятия решения об их очистке или замене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стартовые параметры работы фильтр-установки, обеспечивающие заданные характеристики процесса в цикличных технологиях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ать коммуникации походу ведения технологического процесса, при запуске в работу или выводе из работы оборудования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и готовность к работе фильтрующих материалов и элемент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рабочие свойства фильтров после завершения цикла прессования или по мере снижения эффективности их работы при фильтрации сжимаемых осадк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 осуществлять чистку, замену и подготовку к работе фильтрующих материалов и элементов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обслуживать вакуумные агрегаты и агрегаты, работающие под давление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, назначение, устройство и конструктивные особенности, правила технического обслуживания основного и вспомогательного оборудования фильтрации, технологической арматуры, регулирующих, контрольно-измерительных устройств, средств автоматик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 назначение процессов фильтрации в технологии получения металлов гидрометаллургическим способо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коммутации и переключения применяемых агрегатов 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вакуумных (барабанных, камерных дисковых, тарельчатых, ленточных и карусельных) фильтров непрерывного действ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пресс-фильтров периодического действия (ленточных, камерных, мембранных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Физические процессы, используемые в применяемых фильтр-установках, отличия фильтров для обезвоживания пульпы, фильтрации шламов и фильтров для очистки технологических жидкостей и раствор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авила обслуживания вакуумных и работающих под давлением устройст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й по обслуживанию и эксплуатации основного и вспомогательного оборудования, технологической арматуры и регулирующих устройств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, предъявляемые к характеристикам и качеству продуктов фильтрации (осадки, кеки, шламы и очищенные растворы, фильтраты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авила настройки режимов загрузки фильтровальных установок и выгрузки продуктов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состав и основные свойства применяемых фильтрующих элементов и материалов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ехнология регенерации и обслуживания фильтрующих элементов и материалов, порядок и способы их замены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ериодичность, порядок и правила обслуживания фильтр-установки, технологической арматуры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причины и признаки нарушений в режимах работы, неисправностей технологического оборудования и инженерной обвязки фильтр-агрегатов, способы их устранения и предупреждения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A4588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фильтрования в гидрометаллургическом производстве метал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52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4588B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к работе основного и вспомогательного технологического оборудования, используемого в технологическом процессе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и регулирование подачи пульпы, суспензии, растворов в фильтр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лотности пульпы, суспензии, раствор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Установка режима работы пресс-фильтров для цикличной технологии фильтрации в зависимости от параметров фильтруемого раствора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а полуавтоматических и неавтоматизированных пресс-фильтрах последовательных операций цикла прессования: зажима, фильтрования, закачки фильтруемого раствора (пульпы, суспензии), прессования, разведения плит и рам; счистки осадка; промывки (регенерации) фильтрующих материалов и (или) элементов пресс-фильтров; сбор осадка (кеков) с промывкой или без таковой на сушку или на склад; перекачка фильтратов в последующую переработку или в оборотное водоснабжение 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Сбор на полуавтоматических и неавтоматизированных пресс-фильтрах осадка (кеков) и фильтратов в накопительные емкости для отгрузки осадка (кеков) с промывкой или без таковой на последующий технологический участок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2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Управление автоматикой процесса фильтрации на автоматизированных пресс-фильтрах</w:t>
            </w: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Мониторинг основных параметров, определяющих и характеризующих ход процесса фильтрации: соотношения «жидкое-твердое», удельного веса, плотности, концентрации фильтруемых растворов и пульпы, давления и разряжения в фильтр-агрегатах, с осуществлением, при необходимости, корректирующих действий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едение процесса непрерывной фильтрации на вакуум-фильтрах (барабанных, дисковых, тарельчатых, ленточных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оддержание заданных режимов работы фильтр-установок непрерывного действия (барабанные, дисковые, тарельчатые, ленточные вакуум-фильтры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Регулировка интенсивности формирования осадка и полноты его отделения на вакуум-фильтрах непрерывного действ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обезвоживания металлсодержащих шламов на фильтрах-пресса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Контроль степени осветления (очистки от взвесей) растворов в процессе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Контроль остаточной влажности, плотности осадка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в работе оборудования от заданных параметров с регулированием (при необходимости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тгрузка полученной при фильтрации твердой фракции (кека, осадка, концентрата, солей) на сушку или на доизвлечение ценных и сепарации попутных компонент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тгрузка (перекачка) полученных при фильтрации осветленных растворов на выщелачивание, или в дальнейшее производство для доизвлечения попутных компонентов, или в систему оборотного водоснабжения в соответствии с технологическими инструкциям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чих свойств фильтрующих элементов и материалов с заданной периодичностью (промывка, замена, регенерация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тбор проб в контрольных точках цикла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Запуск и остановка обслуживаемого оборудован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ого журнала и учетной документации фильтровальщика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астройку и регулировку основного фильтровального и вспомогательного оборудования, технологической арматуры, применяемых в процессе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(или) с использованием приборов отклонения параметров (режимов) работы оборудован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основным и вспомогательным оборудованием фильтрования, регулирующими устройствам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ть в заданных пределах технологические режимы, время начала и прекращения подачи пульпы, усилие и темп прессования (для цикличной фильтрации на пресс-фильтрах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по показаниям контрольно-измерительных приборов и данным лабораторных анализов параметры работы фильтр-установки для обеспечения заданных показателей эффективности процесса фильтрации: плотности и остаточной влажности осадка, удельного веса, степени осветления продуктов фильтрации, соотношения «жидкое-твердое» в фильтрата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давление и разряжение в вакуумных фильтрах, давление в пресс-фильтра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одачу пульпы, суспензии, растворов солей для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неисправности в работе применяемого оборудования и технологической арматуры своими силами или с привлечением, при необходимости, персонала ремонтных служб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определяющих точках технологического процесса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, назначение, принцип работы, устройство, правила технической эксплуатации и обслуживания основного, вспомогательного оборудования и технологической арматуры, механизмов, устройств контрольно-измерительных приборов и средств автоматики, применяемых в процессе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, схемы инженерной обвязки, устройство и назначение регулирующих устройств, схемы переключения обслуживаемых агрегат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процессы фильтрации, используемые в гидрометаллургическом производстве, свойства и назначение получаемых полупродуктов и продуктов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инцип работы и устройство вакуумных (барабанных, дисковых, тарельчатых, ленточных и карусельных) фильтров непрерывного действия, применяемых в гидрометаллургическом производстве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инцип работы и устройство цикличных ленточных, камерных, мембранных пресс-фильтров, применяемых в гидрометаллургическом производстве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эксплуатации устройств, основного и вспомогательного оборудования, технологической арматуры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ебования производственно- технических инструкций (технологических карт, регламентов), регулирующих порядок и правила загрузки фильтровальных установок и выгрузки продуктов фильтрации, ведения процесса фильтрации на используемых  фильтр-установка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Физические процессы, используемые в применяемых фильтр-установка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 порядок отбора проб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способы определения температуры, удельного веса пульпы, растворов, соотношения </w:t>
            </w: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«жидкое-твердое», остаточной влажност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Методы ведения процессов фильтрации, обеспечивающие максимальную производительность фильтр-установки, максимальный коэффициент извлечения металлов в перерабатываемые кеки, шламы, максимальную очистку фильтрата от осадка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основных и вспомгательных материалов и энергоносителей, способы предупреждения и сокращения непроизводственных потерь, методы, обеспечивающие максимальную эффективность работы фильтровального оборудован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пульп,</w:t>
            </w: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спензий, растворов, поступающих на фильтрацию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характеристикам и качеству продуктов фильтрации (осадки, кеки, шламы осветленные и очищенные растворы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ичные причины и признаки брака, неисправностей технологического оборудования и инженерной обвязки фильтр-установок, способы их устранения и предупрежден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регенерации и обслуживания фильтрующих элементов и материалов, порядок и способы их замены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вакуумных устройств и агрегатов, в том числе работающих под давление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ы и отличия применяемых в гидрометаллургии фильтров для обезвоживания пульпы, фильтрации шламов и фильтров для очистки технологических жидкостей и растворов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195923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C6201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A4588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фильтрования при очистке промывных и оборотных вод производств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A4588B" w:rsidP="00A45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A4588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4588B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готовности к работе основного и вспомогательного технологического оборудования, используемого в технологическом процессе фильтрации оборотных растворов, промывных и сточных вод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в фильтр осветления оборотных растворов, промывных и сточных вод с применением гидроклассификаторов и центрифуг отделения солей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лотности и химического состава фильтруемых раствор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ключение фильтровальных аппаратов в вакуумную систему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Установка заданных режимов работы фильтров цикличной и непрерывной технологии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безвоживание металлосодержащих шламов на пресс-фильтра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фильтрации на свечевых фильтрах, работающих под давлением, по заданной программе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едение процесса фильтрации на вакуум-фильтрах (барабанных, дисковых, тарельчатых, ленточных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Мониторинг основных параметров, определяющих и характеризующих ход процесса фильтрации: интенсивности подачи пульпы, нагрузки на фильтры, соотношения «жидкое-твердое», удельного веса, плотности, концентрации фильтруемых растворов и пульпы, давления и разряжения в фильтр-установках с осуществлением, при необходимости, корректирующих действий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остаточной влажности (плотности) твердой металлсодержащей фракции (кека, шлама, концентрата)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Отгрузка полученной при фильтрации твердой металлсодержащей фракции на сушку, или в дальнейшее производство для доизвлечения </w:t>
            </w:r>
            <w:r w:rsidRPr="00A4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утных компонентов, или в последующие переделы металлургического производства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тгрузка полученной при фильтрации осветленных растворов в общем потоке на выщелачивание вголову гидрометаллургического процесса, или в дальнейшее производство для доизвлечения попутных компонентов, или для повторного применения в производстве, или в систему оборотного водоснабжения организации в соответствии с технологическими инструкциям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в работе оборудования от заданных параметров с регулированием (при необходимости)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чих свойств фильтрующих элементов и материалов с заданной периодичностью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Отбор проб в контрольных точках цикла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Запуск и остановка обслуживаемого оборудован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ереключение коммуникаций по ходу ведения технологического процесса, при запуске в работу или выводе прессового оборудования из работы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ого журнала и учетной документации фильтровальщика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ку основного фильтровального и вспомогательного оборудования, технологической арматуры и приспособлений, применяемых в процессе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(или) с использованием приборов отклонения параметров (режимов) работы оборудован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основным и вспомогательным оборудованием, регулирующими устройствам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ть в заданных пределах технологические режимы, время начала и прекращения подачи фильтруемых растворов, шламов, усилие и темп прессования на пресс-фильтра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по показаниям контрольно-измерительных приборов и данным лабораторных анализов параметры работы фильтр-установки для обеспечения заданных показателей эффективности процесса фильтрации: плотности и влажности продуктов фильтрации, удельного веса, соотношения «жидкое-твердое» в фильтрата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давление и разряжение в вакуумных фильтрах-агрегата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одачу пульпы и растворов в фильтр-установку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осуществлять чистку, замену и подготовку к работе фильтрующих материалов и элементов, регенерацию, разборку и сборку фильтр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, назначение, устройство, правила технической эксплуатации основного, вспомогательного оборудования, технологической обвязки и арматуры, регулирующих, контрольно-измерительных устройств, средств автоматики, схемы коммутации и переключения применяемых агрегат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обезвоживания и фильтрации промывных и оборотных вод, свойства и назначение получаемых продукт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, назначения и конструктивные особенности фильтр-установок, применяемых для фильтрования промывных и оборотных вод металлургического производства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эксплуатации устройств, основного и вспомогательного оборудования, технологической арматуры 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ебования технологических инструкций (режимных карт, регламентов), регулирующих порядок и правила ведения процессов фильтрации при очистке промывных и оборотных вод</w:t>
            </w: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ургического производства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Требования к характеристикам фильтруемых материалов и качеству продуктов фильтраци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влияющие на параметры технологического процесса, способы предупреждения отклонений, методы, обеспечивающие максимальную эффективность работы фильтровального оборудован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равила и способы определения температуры, удельного веса пульпы, растворов,</w:t>
            </w: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шения «жидкое-твердое», остаточной влажности, </w:t>
            </w: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пени очистки и осветления растворов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признаки и причины появления брака фильтрации, способы его предупреждения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 порядок отбора проб в контрольных точках процесса фильтрации промывных и оборотных вод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вакуумных устройств и агрегатов, в том числе работающих под давление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4588B" w:rsidRPr="00A4588B" w:rsidTr="00A4588B">
        <w:trPr>
          <w:trHeight w:val="20"/>
        </w:trPr>
        <w:tc>
          <w:tcPr>
            <w:tcW w:w="2523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4588B" w:rsidRPr="00A4588B" w:rsidRDefault="00A4588B" w:rsidP="003B7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88B" w:rsidRPr="00195923" w:rsidRDefault="00A4588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инженер ГП «Навоийский ГМК» Снитка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195923" w:rsidTr="00A4588B">
        <w:tc>
          <w:tcPr>
            <w:tcW w:w="817" w:type="dxa"/>
            <w:shd w:val="clear" w:color="auto" w:fill="auto"/>
          </w:tcPr>
          <w:p w:rsidR="002139F7" w:rsidRPr="00195923" w:rsidRDefault="002139F7" w:rsidP="00A4588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A45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2139F7" w:rsidRPr="00195923" w:rsidTr="00A4588B">
        <w:tc>
          <w:tcPr>
            <w:tcW w:w="817" w:type="dxa"/>
            <w:shd w:val="clear" w:color="auto" w:fill="auto"/>
          </w:tcPr>
          <w:p w:rsidR="002139F7" w:rsidRPr="00195923" w:rsidRDefault="002139F7" w:rsidP="00A4588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A45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B73C1" w:rsidRDefault="003B73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lastRenderedPageBreak/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FA" w:rsidRDefault="002160FA" w:rsidP="0022235D">
      <w:pPr>
        <w:spacing w:after="0" w:line="240" w:lineRule="auto"/>
      </w:pPr>
      <w:r>
        <w:separator/>
      </w:r>
    </w:p>
  </w:endnote>
  <w:endnote w:type="continuationSeparator" w:id="0">
    <w:p w:rsidR="002160FA" w:rsidRDefault="002160FA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FA" w:rsidRDefault="002160FA" w:rsidP="0022235D">
      <w:pPr>
        <w:spacing w:after="0" w:line="240" w:lineRule="auto"/>
      </w:pPr>
      <w:r>
        <w:separator/>
      </w:r>
    </w:p>
  </w:footnote>
  <w:footnote w:type="continuationSeparator" w:id="0">
    <w:p w:rsidR="002160FA" w:rsidRDefault="002160FA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588B" w:rsidRPr="006A0DAF" w:rsidRDefault="00A4588B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3B73C1">
          <w:rPr>
            <w:rFonts w:ascii="Times New Roman" w:hAnsi="Times New Roman" w:cs="Times New Roman"/>
            <w:noProof/>
          </w:rPr>
          <w:t>X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A4588B" w:rsidRDefault="00A458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C1">
          <w:rPr>
            <w:noProof/>
          </w:rPr>
          <w:t>I</w:t>
        </w:r>
        <w:r>
          <w:fldChar w:fldCharType="end"/>
        </w:r>
      </w:p>
    </w:sdtContent>
  </w:sdt>
  <w:p w:rsidR="00A4588B" w:rsidRDefault="00A458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64C3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39F7"/>
    <w:rsid w:val="0021426A"/>
    <w:rsid w:val="002160F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B73C1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0D30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2740D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547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27C43"/>
    <w:rsid w:val="00A30BE9"/>
    <w:rsid w:val="00A358EE"/>
    <w:rsid w:val="00A36514"/>
    <w:rsid w:val="00A367FA"/>
    <w:rsid w:val="00A37509"/>
    <w:rsid w:val="00A4149A"/>
    <w:rsid w:val="00A4333B"/>
    <w:rsid w:val="00A4588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6BC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4AA4-3CC2-4809-BCAB-FB8FB9E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5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8</cp:revision>
  <cp:lastPrinted>2020-03-19T12:10:00Z</cp:lastPrinted>
  <dcterms:created xsi:type="dcterms:W3CDTF">2019-08-15T04:12:00Z</dcterms:created>
  <dcterms:modified xsi:type="dcterms:W3CDTF">2020-03-19T12:10:00Z</dcterms:modified>
</cp:coreProperties>
</file>